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98FFB" w14:textId="77777777" w:rsidR="00C25DB8" w:rsidRDefault="00C25DB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254263" w14:textId="77777777" w:rsidR="00C25DB8" w:rsidRDefault="00C25DB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09E44" w14:textId="77777777" w:rsidR="00C25DB8" w:rsidRDefault="00C25DB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74696D" w14:textId="77777777" w:rsidR="00C25DB8" w:rsidRDefault="00C25DB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D4274" w14:textId="77777777" w:rsidR="00C25DB8" w:rsidRDefault="00C25DB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B3D67" w14:textId="77777777" w:rsidR="00C25DB8" w:rsidRDefault="00C25DB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9F430D" w14:textId="77777777" w:rsidR="00C25DB8" w:rsidRDefault="00C25DB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C3120" w14:textId="77777777" w:rsidR="00C25DB8" w:rsidRDefault="00C25DB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556593" w14:textId="77777777" w:rsidR="00C25DB8" w:rsidRDefault="00C25DB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26A725" w14:textId="77777777" w:rsidR="00C25DB8" w:rsidRDefault="00C25DB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E7221D" w14:textId="77777777" w:rsidR="00C25DB8" w:rsidRDefault="00C25DB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148D0C" w14:textId="77777777" w:rsidR="00C25DB8" w:rsidRDefault="00C25DB8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4A67DEC4" w:rsidR="00CD7960" w:rsidRPr="00A37AF2" w:rsidRDefault="00CD7960" w:rsidP="00C25DB8">
      <w:pPr>
        <w:spacing w:after="0" w:line="240" w:lineRule="auto"/>
        <w:ind w:right="42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ДО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A37AF2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0CA8C122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 w:rsidR="00AD47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</w:t>
      </w:r>
      <w:r w:rsidR="00AD4769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пільги по оплаті за харчування у </w:t>
      </w:r>
      <w:r w:rsidR="00AD4769">
        <w:rPr>
          <w:rFonts w:ascii="Times New Roman" w:hAnsi="Times New Roman" w:cs="Times New Roman"/>
          <w:sz w:val="28"/>
          <w:szCs w:val="28"/>
          <w:lang w:val="uk-UA"/>
        </w:rPr>
        <w:t>Авангардівському ЗДО «Берізка» Авангардівської селищної ради</w:t>
      </w:r>
      <w:r w:rsidR="009B4D9B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6D78387B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500552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55B090A0" w:rsidR="00CD7960" w:rsidRDefault="00CD7960" w:rsidP="00C25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C25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2F7D9EF5" w14:textId="77777777" w:rsidR="00C25DB8" w:rsidRDefault="00C25DB8" w:rsidP="00C25D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01E4E0" w14:textId="77777777" w:rsidR="00C25DB8" w:rsidRPr="00AC02E5" w:rsidRDefault="00C25DB8" w:rsidP="00C25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2E5">
        <w:rPr>
          <w:rFonts w:ascii="Times New Roman" w:hAnsi="Times New Roman" w:cs="Times New Roman"/>
          <w:b/>
          <w:sz w:val="28"/>
          <w:szCs w:val="28"/>
          <w:lang w:val="uk-UA"/>
        </w:rPr>
        <w:t>№2658-</w:t>
      </w:r>
      <w:r w:rsidRPr="00AC02E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7CB651CB" w14:textId="77777777" w:rsidR="00C25DB8" w:rsidRPr="00AC02E5" w:rsidRDefault="00C25DB8" w:rsidP="00C25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2E5">
        <w:rPr>
          <w:rFonts w:ascii="Times New Roman" w:hAnsi="Times New Roman" w:cs="Times New Roman"/>
          <w:b/>
          <w:sz w:val="28"/>
          <w:szCs w:val="28"/>
          <w:lang w:val="uk-UA"/>
        </w:rPr>
        <w:t>від 15.03.2024</w:t>
      </w:r>
    </w:p>
    <w:p w14:paraId="7373F29D" w14:textId="2CDF37C1" w:rsidR="00C25DB8" w:rsidRPr="00C25DB8" w:rsidRDefault="00CD7960" w:rsidP="00C2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bookmarkStart w:id="1" w:name="_GoBack"/>
      <w:bookmarkEnd w:id="1"/>
      <w:r w:rsidRPr="00C25DB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C25D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5DB8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</w:t>
      </w:r>
    </w:p>
    <w:p w14:paraId="0A6AA96E" w14:textId="77777777" w:rsidR="00C25DB8" w:rsidRDefault="00CD7960" w:rsidP="00C2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25D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AFA" w:rsidRPr="00C25DB8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C25DB8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AA1AFA" w:rsidRPr="00C25D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8FCB38" w14:textId="38F28AEC" w:rsidR="00C25DB8" w:rsidRPr="00C25DB8" w:rsidRDefault="00CD7960" w:rsidP="00C25D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5DB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00552" w:rsidRPr="00C25DB8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9B4D9B" w:rsidRPr="00C25DB8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500552" w:rsidRPr="00C25DB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4D9B" w:rsidRPr="00C25DB8">
        <w:rPr>
          <w:rFonts w:ascii="Times New Roman" w:hAnsi="Times New Roman" w:cs="Times New Roman"/>
          <w:sz w:val="24"/>
          <w:szCs w:val="24"/>
          <w:lang w:val="uk-UA"/>
        </w:rPr>
        <w:t>.2024</w:t>
      </w:r>
      <w:r w:rsidR="00AA1AFA" w:rsidRPr="00C25DB8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C25D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DB8" w:rsidRPr="00C25DB8">
        <w:rPr>
          <w:rFonts w:ascii="Times New Roman" w:hAnsi="Times New Roman" w:cs="Times New Roman"/>
          <w:sz w:val="24"/>
          <w:szCs w:val="24"/>
          <w:lang w:val="uk-UA"/>
        </w:rPr>
        <w:t>№2658-</w:t>
      </w:r>
      <w:r w:rsidR="00C25DB8" w:rsidRPr="00C25DB8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0A8C0BE9" w14:textId="50B4A0F6" w:rsidR="00FA30CD" w:rsidRPr="00CF7A45" w:rsidRDefault="00FA30CD" w:rsidP="008116A7">
      <w:pPr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1B087" w14:textId="2CB3246D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>Вихованці Авангардівського ЗДО  «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20C2AC15" w14:textId="675070AD" w:rsidR="007D3E6C" w:rsidRPr="00C25DB8" w:rsidRDefault="007D3E6C" w:rsidP="00A13141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6662EF9" w14:textId="77777777" w:rsidR="00500552" w:rsidRDefault="00500552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2931"/>
        <w:gridCol w:w="2621"/>
        <w:gridCol w:w="1084"/>
        <w:gridCol w:w="2599"/>
      </w:tblGrid>
      <w:tr w:rsidR="00500552" w:rsidRPr="00500552" w14:paraId="7AF0448F" w14:textId="77777777" w:rsidTr="00C21F23">
        <w:trPr>
          <w:trHeight w:val="605"/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861D" w14:textId="77777777" w:rsidR="00500552" w:rsidRPr="00500552" w:rsidRDefault="00500552" w:rsidP="00C21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  <w:p w14:paraId="7E92CEC3" w14:textId="77777777" w:rsidR="00500552" w:rsidRPr="00500552" w:rsidRDefault="00500552" w:rsidP="00C21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12F0" w14:textId="77777777" w:rsidR="00500552" w:rsidRPr="00500552" w:rsidRDefault="00500552" w:rsidP="00C21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Батьки,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що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ають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право на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ільгу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по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платі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A6405" w14:textId="77777777" w:rsidR="00500552" w:rsidRPr="00500552" w:rsidRDefault="00500552" w:rsidP="00C2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ІБ</w:t>
            </w:r>
          </w:p>
          <w:p w14:paraId="766BDDB1" w14:textId="77777777" w:rsidR="00500552" w:rsidRPr="00500552" w:rsidRDefault="00500552" w:rsidP="00C2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итини</w:t>
            </w:r>
            <w:proofErr w:type="spell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D340" w14:textId="77777777" w:rsidR="00500552" w:rsidRPr="00500552" w:rsidRDefault="00500552" w:rsidP="00C21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мір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ільги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1325" w14:textId="77777777" w:rsidR="00500552" w:rsidRPr="00500552" w:rsidRDefault="00500552" w:rsidP="00C21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Причина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дання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ільги</w:t>
            </w:r>
            <w:proofErr w:type="spellEnd"/>
          </w:p>
        </w:tc>
      </w:tr>
      <w:tr w:rsidR="00500552" w:rsidRPr="00500552" w14:paraId="5EE92E82" w14:textId="77777777" w:rsidTr="00C21F23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2525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FEBE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олошин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дрій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рійович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9411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олошин Роман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дрійович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</w:p>
          <w:p w14:paraId="5DC6303B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7.08.2018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.н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54265" w14:textId="77777777" w:rsidR="00500552" w:rsidRPr="00500552" w:rsidRDefault="00500552" w:rsidP="00C2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D2F0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тус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озабезпеченої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м’ї</w:t>
            </w:r>
            <w:proofErr w:type="spellEnd"/>
          </w:p>
        </w:tc>
      </w:tr>
      <w:tr w:rsidR="00500552" w:rsidRPr="00500552" w14:paraId="6BE6EE24" w14:textId="77777777" w:rsidTr="00C21F23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A0BAB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5BD0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олошин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дрій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рійович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1959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олошин Святослав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дрійович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</w:p>
          <w:p w14:paraId="318A3C8E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24.07.2019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.н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1E988" w14:textId="77777777" w:rsidR="00500552" w:rsidRPr="00500552" w:rsidRDefault="00500552" w:rsidP="00C2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8C6FF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тус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озабезпеченої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м’ї</w:t>
            </w:r>
            <w:proofErr w:type="spellEnd"/>
          </w:p>
        </w:tc>
      </w:tr>
      <w:tr w:rsidR="00500552" w:rsidRPr="00500552" w14:paraId="5E68346B" w14:textId="77777777" w:rsidTr="00C21F23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BC30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407F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раськін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ксандр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димирович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37C8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раськіна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ладислава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ксандрівна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06.08.2019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.н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C001" w14:textId="77777777" w:rsidR="00500552" w:rsidRPr="00500552" w:rsidRDefault="00500552" w:rsidP="00C2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EA17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тько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часник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йових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й</w:t>
            </w:r>
            <w:proofErr w:type="spellEnd"/>
          </w:p>
        </w:tc>
      </w:tr>
      <w:tr w:rsidR="00500552" w:rsidRPr="00500552" w14:paraId="068FA80A" w14:textId="77777777" w:rsidTr="00C21F23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D253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91BF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атанова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ьга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атолііївна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0CD4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ратанов Данил Федорович, </w:t>
            </w:r>
          </w:p>
          <w:p w14:paraId="5210DC95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5.01.2018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.н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297A" w14:textId="77777777" w:rsidR="00500552" w:rsidRPr="00500552" w:rsidRDefault="00500552" w:rsidP="00C2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%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15FF" w14:textId="77777777" w:rsidR="00500552" w:rsidRPr="00500552" w:rsidRDefault="00500552" w:rsidP="00C2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тус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гатодітної</w:t>
            </w:r>
            <w:proofErr w:type="spellEnd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00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м’ї</w:t>
            </w:r>
            <w:proofErr w:type="spellEnd"/>
          </w:p>
        </w:tc>
      </w:tr>
    </w:tbl>
    <w:p w14:paraId="13FF9A65" w14:textId="77777777" w:rsidR="007D3E6C" w:rsidRDefault="007D3E6C" w:rsidP="0050055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2EF63317" w:rsidR="00CD7960" w:rsidRPr="00CF7A45" w:rsidRDefault="00C25DB8" w:rsidP="00C25DB8">
      <w:pPr>
        <w:spacing w:before="48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C25DB8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B31E5"/>
    <w:rsid w:val="001C0DB7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75A97"/>
    <w:rsid w:val="004B46A4"/>
    <w:rsid w:val="004B62EE"/>
    <w:rsid w:val="00500552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D5C30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3E6C"/>
    <w:rsid w:val="007D4EDF"/>
    <w:rsid w:val="007E0B46"/>
    <w:rsid w:val="007F0FC7"/>
    <w:rsid w:val="00804796"/>
    <w:rsid w:val="008116A7"/>
    <w:rsid w:val="00820E73"/>
    <w:rsid w:val="00841CA1"/>
    <w:rsid w:val="00846EAA"/>
    <w:rsid w:val="00856277"/>
    <w:rsid w:val="00861084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B4D9B"/>
    <w:rsid w:val="009C047C"/>
    <w:rsid w:val="009C71F2"/>
    <w:rsid w:val="00A10B6C"/>
    <w:rsid w:val="00A13141"/>
    <w:rsid w:val="00A2129D"/>
    <w:rsid w:val="00A37AF2"/>
    <w:rsid w:val="00AA1AFA"/>
    <w:rsid w:val="00AA55B1"/>
    <w:rsid w:val="00AC4082"/>
    <w:rsid w:val="00AD4769"/>
    <w:rsid w:val="00AD60F1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25DB8"/>
    <w:rsid w:val="00C5191E"/>
    <w:rsid w:val="00C6612F"/>
    <w:rsid w:val="00C92487"/>
    <w:rsid w:val="00CA0153"/>
    <w:rsid w:val="00CB0F7C"/>
    <w:rsid w:val="00CC6B48"/>
    <w:rsid w:val="00CD47AF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A588C"/>
    <w:rsid w:val="00DB7A5F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C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1B45-3B82-4FC8-93D2-505CE472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4-03-16T18:22:00Z</dcterms:created>
  <dcterms:modified xsi:type="dcterms:W3CDTF">2024-03-16T18:22:00Z</dcterms:modified>
</cp:coreProperties>
</file>